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8D" w:rsidRPr="009161F1" w:rsidRDefault="00476979" w:rsidP="00332F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13.25pt;margin-top:-18.1pt;width:1in;height:87pt;z-index:251659264">
            <v:textbox>
              <w:txbxContent>
                <w:p w:rsidR="00464F9E" w:rsidRDefault="00464F9E" w:rsidP="00464F9E">
                  <w:pPr>
                    <w:spacing w:after="0"/>
                    <w:jc w:val="center"/>
                  </w:pPr>
                </w:p>
                <w:p w:rsidR="00464F9E" w:rsidRPr="0055687F" w:rsidRDefault="00464F9E" w:rsidP="00464F9E">
                  <w:pPr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55687F">
                    <w:rPr>
                      <w:rFonts w:ascii="TH SarabunPSK" w:hAnsi="TH SarabunPSK" w:cs="TH SarabunPSK"/>
                      <w:cs/>
                    </w:rPr>
                    <w:t>รูปถ่ายชุดสุภาพ</w:t>
                  </w:r>
                </w:p>
              </w:txbxContent>
            </v:textbox>
          </v:shape>
        </w:pict>
      </w:r>
      <w:r w:rsidR="00332F11"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วัติอาจารย์</w:t>
      </w:r>
      <w:proofErr w:type="spellStart"/>
      <w:r w:rsidR="00C403DF" w:rsidRPr="009161F1">
        <w:rPr>
          <w:rFonts w:ascii="TH SarabunPSK" w:hAnsi="TH SarabunPSK" w:cs="TH SarabunPSK"/>
          <w:b/>
          <w:bCs/>
          <w:sz w:val="32"/>
          <w:szCs w:val="32"/>
          <w:cs/>
        </w:rPr>
        <w:t>นิเทศก์</w:t>
      </w:r>
      <w:proofErr w:type="spellEnd"/>
      <w:r w:rsidR="00C403DF" w:rsidRPr="009161F1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</w:p>
    <w:p w:rsidR="00332F11" w:rsidRPr="009161F1" w:rsidRDefault="00332F11" w:rsidP="00332F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1F1">
        <w:rPr>
          <w:rFonts w:ascii="TH SarabunPSK" w:hAnsi="TH SarabunPSK" w:cs="TH SarabunPSK"/>
          <w:b/>
          <w:bCs/>
          <w:sz w:val="32"/>
          <w:szCs w:val="32"/>
          <w:cs/>
        </w:rPr>
        <w:t>ของนิสิตหลักสูตรประกาศนียบัตรบัณฑิต สาขาวิชาชีพครู</w:t>
      </w:r>
    </w:p>
    <w:p w:rsidR="00332F11" w:rsidRPr="009161F1" w:rsidRDefault="00332F11" w:rsidP="00332F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="002D5966">
        <w:rPr>
          <w:rFonts w:ascii="TH SarabunPSK" w:hAnsi="TH SarabunPSK" w:cs="TH SarabunPSK"/>
          <w:b/>
          <w:bCs/>
          <w:sz w:val="32"/>
          <w:szCs w:val="32"/>
        </w:rPr>
        <w:t>……………………………….</w:t>
      </w:r>
    </w:p>
    <w:p w:rsidR="00332F11" w:rsidRPr="009161F1" w:rsidRDefault="00476979" w:rsidP="00CC33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-121.5pt;margin-top:11.4pt;width:7.15pt;height:7.15pt;z-index:251658240"/>
        </w:pict>
      </w:r>
      <w:r w:rsidR="00332F11" w:rsidRPr="009161F1">
        <w:rPr>
          <w:rFonts w:ascii="TH SarabunPSK" w:hAnsi="TH SarabunPSK" w:cs="TH SarabunPSK"/>
          <w:sz w:val="32"/>
          <w:szCs w:val="32"/>
        </w:rPr>
        <w:t>-------------------------------------------------------</w:t>
      </w:r>
    </w:p>
    <w:p w:rsidR="00CC33F2" w:rsidRPr="009161F1" w:rsidRDefault="00CC33F2" w:rsidP="00CC33F2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CC33F2" w:rsidRPr="009161F1" w:rsidRDefault="00CC33F2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1. </w:t>
      </w:r>
      <w:r w:rsidRPr="0055687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สกุล </w:t>
      </w:r>
      <w:proofErr w:type="gramStart"/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proofErr w:type="spellStart"/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ก์</w:t>
      </w:r>
      <w:proofErr w:type="spellEnd"/>
      <w:r w:rsidRPr="00916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87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9161F1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55687F">
        <w:rPr>
          <w:rFonts w:ascii="TH SarabunPSK" w:hAnsi="TH SarabunPSK" w:cs="TH SarabunPSK" w:hint="cs"/>
          <w:sz w:val="32"/>
          <w:szCs w:val="32"/>
          <w:cs/>
        </w:rPr>
        <w:t>)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EE7966" w:rsidRDefault="00EE7966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   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งานปัจจุบั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55687F" w:rsidRPr="0055687F" w:rsidRDefault="0055687F" w:rsidP="00CC33F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อาจารย์นิเทศ</w:t>
      </w:r>
      <w:r w:rsidR="004F0A44">
        <w:rPr>
          <w:rFonts w:ascii="TH SarabunPSK" w:hAnsi="TH SarabunPSK" w:cs="TH SarabunPSK" w:hint="cs"/>
          <w:b/>
          <w:bCs/>
          <w:sz w:val="32"/>
          <w:szCs w:val="32"/>
          <w:cs/>
        </w:rPr>
        <w:t>ก์</w:t>
      </w:r>
      <w:r w:rsidRPr="0055687F">
        <w:rPr>
          <w:rFonts w:ascii="TH SarabunPSK" w:hAnsi="TH SarabunPSK" w:cs="TH SarabunPSK" w:hint="cs"/>
          <w:sz w:val="32"/>
          <w:szCs w:val="32"/>
          <w:cs/>
        </w:rPr>
        <w:t>(โปรดเลือก)</w:t>
      </w:r>
    </w:p>
    <w:p w:rsidR="0055687F" w:rsidRPr="009161F1" w:rsidRDefault="0055687F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)  อาจารย์ประจำ  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)  อาจารย์พิเศษ</w:t>
      </w:r>
    </w:p>
    <w:p w:rsidR="00CC33F2" w:rsidRDefault="00CC33F2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ของอาจารย์</w:t>
      </w:r>
      <w:proofErr w:type="spellStart"/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ก์</w:t>
      </w:r>
      <w:proofErr w:type="spellEnd"/>
    </w:p>
    <w:p w:rsidR="0055687F" w:rsidRDefault="0055687F" w:rsidP="00CC33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55687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บันที่สำเร็จการศึกษา.....................................................................................................................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บันที่สำเร็จการศึกษา..................................................................................................................... 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CC33F2" w:rsidRPr="009161F1" w:rsidRDefault="0055687F" w:rsidP="00CC33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บันที่สำเร็จการศึกษา.....................................................................................................................</w:t>
      </w:r>
      <w:r w:rsidR="00704747" w:rsidRPr="000720C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704747" w:rsidRPr="000720CB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704747"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E7966" w:rsidRPr="000720C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อน</w:t>
      </w:r>
      <w:r w:rsidR="00704747"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243D75" w:rsidRDefault="00EE7966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4.  ประสบการณ์การสอ</w:t>
      </w: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ปี</w:t>
      </w:r>
    </w:p>
    <w:p w:rsidR="00EE7966" w:rsidRDefault="00243D75" w:rsidP="00243D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0720CB" w:rsidRDefault="000720CB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0720C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นิเทศ</w:t>
      </w:r>
      <w:r w:rsid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ปี</w:t>
      </w:r>
    </w:p>
    <w:p w:rsidR="00243D75" w:rsidRPr="009161F1" w:rsidRDefault="00243D75" w:rsidP="00243D7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เป็นอาจารย์</w:t>
      </w:r>
      <w:proofErr w:type="spellStart"/>
      <w:r w:rsidRPr="009161F1">
        <w:rPr>
          <w:rFonts w:ascii="TH SarabunPSK" w:hAnsi="TH SarabunPSK" w:cs="TH SarabunPSK"/>
          <w:sz w:val="32"/>
          <w:szCs w:val="32"/>
          <w:cs/>
        </w:rPr>
        <w:t>นิเทศก์</w:t>
      </w:r>
      <w:proofErr w:type="spellEnd"/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EE7966" w:rsidRPr="00243D75" w:rsidRDefault="00243D75" w:rsidP="00CC33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</w:t>
      </w: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</w:p>
    <w:p w:rsidR="00EE7966" w:rsidRPr="009161F1" w:rsidRDefault="00EE7966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61F1">
        <w:rPr>
          <w:rFonts w:ascii="TH SarabunPSK" w:hAnsi="TH SarabunPSK" w:cs="TH SarabunPSK"/>
          <w:sz w:val="32"/>
          <w:szCs w:val="32"/>
          <w:cs/>
        </w:rPr>
        <w:t>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4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</w:t>
      </w:r>
    </w:p>
    <w:p w:rsidR="00EE7966" w:rsidRPr="00243D75" w:rsidRDefault="00243D75" w:rsidP="00EE79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ผลงานดีเด่น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8.  รายชื่อนิสิตที่ดูแล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  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4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</w:t>
      </w:r>
      <w:r w:rsidR="00243D75">
        <w:rPr>
          <w:rFonts w:ascii="TH SarabunPSK" w:hAnsi="TH SarabunPSK" w:cs="TH SarabunPSK"/>
          <w:sz w:val="32"/>
          <w:szCs w:val="32"/>
          <w:cs/>
        </w:rPr>
        <w:t>.</w:t>
      </w:r>
    </w:p>
    <w:p w:rsidR="00243D75" w:rsidRPr="00243D75" w:rsidRDefault="00C403DF" w:rsidP="00EE796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61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16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09FD" w:rsidRPr="00916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09FD" w:rsidRPr="009161F1">
        <w:rPr>
          <w:rFonts w:ascii="TH SarabunPSK" w:hAnsi="TH SarabunPSK" w:cs="TH SarabunPSK"/>
          <w:sz w:val="32"/>
          <w:szCs w:val="32"/>
        </w:rPr>
        <w:t>:</w:t>
      </w:r>
      <w:r w:rsidR="00FB09FD" w:rsidRPr="009161F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ิเทศ</w:t>
      </w:r>
      <w:r w:rsid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์</w:t>
      </w:r>
      <w:proofErr w:type="spellEnd"/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้องมีคุณวุฒิไม่ต่ำกว่าปริญญาเอกในสาขาวิชาที่นิเทศหรือ</w:t>
      </w:r>
    </w:p>
    <w:p w:rsidR="00EE7966" w:rsidRPr="00243D75" w:rsidRDefault="00243D75" w:rsidP="00243D7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3F0A50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ประสบการณ์ในการ</w:t>
      </w:r>
      <w:proofErr w:type="spellStart"/>
      <w:r w:rsidR="003F0A50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ิ</w:t>
      </w:r>
      <w:r w:rsidR="0055687F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ก์</w:t>
      </w:r>
      <w:proofErr w:type="spellEnd"/>
      <w:r w:rsidR="003F0A50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าแล้วไม่น้อยกว่า  2 ปี </w:t>
      </w: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CC33F2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EE7966" w:rsidSect="00EE7966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40113"/>
    <w:multiLevelType w:val="hybridMultilevel"/>
    <w:tmpl w:val="6C3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32F11"/>
    <w:rsid w:val="000720CB"/>
    <w:rsid w:val="000D0636"/>
    <w:rsid w:val="001C0D38"/>
    <w:rsid w:val="00243D75"/>
    <w:rsid w:val="002857E5"/>
    <w:rsid w:val="002D5966"/>
    <w:rsid w:val="00332F11"/>
    <w:rsid w:val="003F0A50"/>
    <w:rsid w:val="00415A8D"/>
    <w:rsid w:val="00464F9E"/>
    <w:rsid w:val="00476979"/>
    <w:rsid w:val="004F0A44"/>
    <w:rsid w:val="0055687F"/>
    <w:rsid w:val="006F72FD"/>
    <w:rsid w:val="00704747"/>
    <w:rsid w:val="0071790F"/>
    <w:rsid w:val="00733939"/>
    <w:rsid w:val="007A2B94"/>
    <w:rsid w:val="008D369D"/>
    <w:rsid w:val="009161F1"/>
    <w:rsid w:val="00942D01"/>
    <w:rsid w:val="009D2007"/>
    <w:rsid w:val="009E2195"/>
    <w:rsid w:val="009F12DB"/>
    <w:rsid w:val="00B57C96"/>
    <w:rsid w:val="00BF13F3"/>
    <w:rsid w:val="00C25E44"/>
    <w:rsid w:val="00C403DF"/>
    <w:rsid w:val="00CC33F2"/>
    <w:rsid w:val="00CC7B8C"/>
    <w:rsid w:val="00DB0A94"/>
    <w:rsid w:val="00EE7966"/>
    <w:rsid w:val="00F30365"/>
    <w:rsid w:val="00F55FB2"/>
    <w:rsid w:val="00FB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F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FF73-DC7B-4583-9025-7E57E8E3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ksin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user</cp:lastModifiedBy>
  <cp:revision>7</cp:revision>
  <cp:lastPrinted>2017-02-23T06:27:00Z</cp:lastPrinted>
  <dcterms:created xsi:type="dcterms:W3CDTF">2017-02-24T07:50:00Z</dcterms:created>
  <dcterms:modified xsi:type="dcterms:W3CDTF">2017-04-05T08:24:00Z</dcterms:modified>
</cp:coreProperties>
</file>